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4E17" w14:textId="77777777"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14:paraId="5B56AC3C" w14:textId="77777777"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14:paraId="271A5882" w14:textId="77777777" w:rsidR="00CC4759" w:rsidRDefault="00CC4759" w:rsidP="00DC59D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</w:t>
      </w:r>
      <w:r w:rsidR="0034407E">
        <w:rPr>
          <w:rFonts w:ascii="Calibri" w:hAnsi="Calibri" w:cs="Times New Roman"/>
          <w:b/>
        </w:rPr>
        <w:t xml:space="preserve"> (Chairman)</w:t>
      </w:r>
      <w:r w:rsidR="00316378">
        <w:rPr>
          <w:rFonts w:ascii="Calibri" w:hAnsi="Calibri" w:cs="Times New Roman"/>
          <w:b/>
        </w:rPr>
        <w:t>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</w:t>
      </w:r>
      <w:r w:rsidR="0034407E">
        <w:rPr>
          <w:rFonts w:ascii="Calibri" w:hAnsi="Calibri" w:cs="Times New Roman"/>
          <w:b/>
        </w:rPr>
        <w:t xml:space="preserve"> (vice-Chair)</w:t>
      </w:r>
      <w:r w:rsidRPr="003061A8">
        <w:rPr>
          <w:rFonts w:ascii="Calibri" w:hAnsi="Calibri" w:cs="Times New Roman"/>
          <w:b/>
        </w:rPr>
        <w:t xml:space="preserve">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  <w:r w:rsidR="003061A8">
        <w:rPr>
          <w:rFonts w:ascii="Calibri" w:hAnsi="Calibri" w:cs="Times New Roman"/>
          <w:sz w:val="22"/>
          <w:szCs w:val="22"/>
        </w:rPr>
        <w:t>Y</w:t>
      </w:r>
      <w:r>
        <w:rPr>
          <w:rFonts w:ascii="Calibri" w:hAnsi="Calibri" w:cs="Times New Roman"/>
          <w:sz w:val="22"/>
          <w:szCs w:val="22"/>
        </w:rPr>
        <w:t>ou are summoned to attend the following meeting:</w:t>
      </w:r>
    </w:p>
    <w:p w14:paraId="38C23D7B" w14:textId="77777777" w:rsidR="001457F6" w:rsidRDefault="0034407E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ARISH COUNCI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14:paraId="0EBD71C0" w14:textId="77777777"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14:paraId="14C192F7" w14:textId="6F2B3532"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600AA9">
        <w:rPr>
          <w:rFonts w:ascii="Calibri" w:hAnsi="Calibri" w:cs="Times New Roman"/>
          <w:b/>
          <w:sz w:val="28"/>
          <w:szCs w:val="28"/>
        </w:rPr>
        <w:t>November</w:t>
      </w:r>
      <w:proofErr w:type="gramEnd"/>
      <w:r w:rsidR="00600AA9">
        <w:rPr>
          <w:rFonts w:ascii="Calibri" w:hAnsi="Calibri" w:cs="Times New Roman"/>
          <w:b/>
          <w:sz w:val="28"/>
          <w:szCs w:val="28"/>
        </w:rPr>
        <w:t xml:space="preserve"> 5</w:t>
      </w:r>
      <w:r w:rsidR="00600AA9" w:rsidRPr="00600AA9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r w:rsidR="002A1AAC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14:paraId="612FDAC1" w14:textId="77777777"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in Aldbury Memorial Hall</w:t>
      </w:r>
    </w:p>
    <w:p w14:paraId="03E813D4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14:paraId="794D6D33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14:paraId="2A633EC8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Clerk to Aldbury Parish Council</w:t>
      </w:r>
    </w:p>
    <w:p w14:paraId="3C6C3EDF" w14:textId="4A78647A" w:rsidR="00CC4759" w:rsidRPr="00CB0638" w:rsidRDefault="00600AA9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29</w:t>
      </w:r>
      <w:r w:rsidRPr="00600AA9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b/>
          <w:sz w:val="22"/>
          <w:szCs w:val="22"/>
        </w:rPr>
        <w:t xml:space="preserve"> October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14:paraId="1FB4BE0A" w14:textId="77777777"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14:paraId="73EB54FB" w14:textId="77777777"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14:paraId="262808BD" w14:textId="77777777" w:rsidR="00030911" w:rsidRPr="005E4F65" w:rsidRDefault="009128C8" w:rsidP="001A0A78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14:paraId="68E3EF55" w14:textId="77777777"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14:paraId="0B618452" w14:textId="77777777" w:rsidR="009436C1" w:rsidRPr="00C66927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- </w:t>
      </w:r>
      <w:r w:rsidR="00BD41EF" w:rsidRPr="00AE7092">
        <w:rPr>
          <w:rFonts w:ascii="Calibri" w:hAnsi="Calibri"/>
          <w:i/>
          <w:szCs w:val="22"/>
        </w:rPr>
        <w:t xml:space="preserve">Cllrs to declare interests particular to this meeting </w:t>
      </w:r>
    </w:p>
    <w:p w14:paraId="371DFB9B" w14:textId="77777777"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14:paraId="144A3D88" w14:textId="0DAD8D4B"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600AA9">
        <w:rPr>
          <w:rFonts w:ascii="Calibri" w:hAnsi="Calibri"/>
          <w:b/>
          <w:bCs/>
          <w:szCs w:val="22"/>
        </w:rPr>
        <w:t>1</w:t>
      </w:r>
      <w:r w:rsidR="00600AA9" w:rsidRPr="00600AA9">
        <w:rPr>
          <w:rFonts w:ascii="Calibri" w:hAnsi="Calibri"/>
          <w:b/>
          <w:bCs/>
          <w:szCs w:val="22"/>
          <w:vertAlign w:val="superscript"/>
        </w:rPr>
        <w:t>st</w:t>
      </w:r>
      <w:r w:rsidR="00600AA9">
        <w:rPr>
          <w:rFonts w:ascii="Calibri" w:hAnsi="Calibri"/>
          <w:b/>
          <w:bCs/>
          <w:szCs w:val="22"/>
        </w:rPr>
        <w:t xml:space="preserve"> October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14:paraId="7F27442C" w14:textId="77777777"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14:paraId="206F4DEA" w14:textId="77777777" w:rsidR="00035042" w:rsidRDefault="00035042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</w:p>
    <w:p w14:paraId="690CBC48" w14:textId="77777777" w:rsidR="00035042" w:rsidRDefault="00035042" w:rsidP="00035042">
      <w:pPr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to review actions from previous meetings, where issues not covered elsewhere</w:t>
      </w:r>
    </w:p>
    <w:p w14:paraId="28A011CA" w14:textId="77777777" w:rsidR="00616381" w:rsidRPr="00035042" w:rsidRDefault="00616381" w:rsidP="00035042">
      <w:pPr>
        <w:ind w:left="483"/>
        <w:rPr>
          <w:rStyle w:val="aqj"/>
          <w:rFonts w:ascii="Calibri" w:hAnsi="Calibri"/>
          <w:i/>
          <w:szCs w:val="22"/>
        </w:rPr>
      </w:pPr>
    </w:p>
    <w:p w14:paraId="574F21A8" w14:textId="5ECE2C73" w:rsidR="009A63F4" w:rsidRDefault="009A63F4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Budget 2019-20</w:t>
      </w:r>
    </w:p>
    <w:p w14:paraId="268C1AB0" w14:textId="77777777" w:rsidR="009A63F4" w:rsidRDefault="009A63F4" w:rsidP="009A63F4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6F7EE7D1" w14:textId="2B679DF4" w:rsidR="003D56D3" w:rsidRDefault="003D56D3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PC Grants 2018-19</w:t>
      </w:r>
    </w:p>
    <w:p w14:paraId="72902E37" w14:textId="164E4A22" w:rsidR="003D56D3" w:rsidRDefault="005401C1" w:rsidP="005401C1">
      <w:pPr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to review grant applications received and make decisions on which grants to support</w:t>
      </w:r>
    </w:p>
    <w:p w14:paraId="547EC175" w14:textId="77777777" w:rsidR="005401C1" w:rsidRPr="005401C1" w:rsidRDefault="005401C1" w:rsidP="005401C1">
      <w:pPr>
        <w:ind w:left="483"/>
        <w:rPr>
          <w:rStyle w:val="aqj"/>
          <w:rFonts w:ascii="Calibri" w:hAnsi="Calibri"/>
          <w:i/>
          <w:szCs w:val="22"/>
        </w:rPr>
      </w:pPr>
    </w:p>
    <w:p w14:paraId="1FD740FC" w14:textId="15155C34"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</w:p>
    <w:p w14:paraId="1FE4CBC8" w14:textId="77777777" w:rsidR="007B5ECE" w:rsidRDefault="00D70CD0" w:rsidP="00695C00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0F2239">
        <w:rPr>
          <w:rStyle w:val="aqj"/>
          <w:rFonts w:ascii="Calibri" w:hAnsi="Calibri"/>
          <w:i/>
          <w:szCs w:val="22"/>
        </w:rPr>
        <w:t xml:space="preserve"> </w:t>
      </w:r>
    </w:p>
    <w:p w14:paraId="276A6F08" w14:textId="77777777"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14:paraId="6146266E" w14:textId="1BEBEE0D" w:rsidR="003A4E11" w:rsidRDefault="003A4E11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lotments</w:t>
      </w:r>
    </w:p>
    <w:p w14:paraId="4518281D" w14:textId="221B8D4F" w:rsidR="003A4E11" w:rsidRDefault="00AB0AD2" w:rsidP="003A4E1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 Pearce to update on work with AGCAA on allotments and propose that:</w:t>
      </w:r>
    </w:p>
    <w:p w14:paraId="1608DDDA" w14:textId="364E8670" w:rsidR="00AB0AD2" w:rsidRDefault="00AB0AD2" w:rsidP="00AB0AD2">
      <w:pPr>
        <w:pStyle w:val="ListParagraph"/>
        <w:numPr>
          <w:ilvl w:val="0"/>
          <w:numId w:val="3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Membership of AGCAA is made a condition of allotment tenancy</w:t>
      </w:r>
    </w:p>
    <w:p w14:paraId="7D884210" w14:textId="6B3476F4" w:rsidR="00AB0AD2" w:rsidRDefault="00AB0AD2" w:rsidP="00AB0AD2">
      <w:pPr>
        <w:pStyle w:val="ListParagraph"/>
        <w:numPr>
          <w:ilvl w:val="0"/>
          <w:numId w:val="3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he Council write to existing allotment holders asking if they are content to be represented by AGCAA in day to day practical matters relating to allotments</w:t>
      </w:r>
    </w:p>
    <w:p w14:paraId="56C46B3F" w14:textId="0AE47015" w:rsidR="00AB0AD2" w:rsidRDefault="00AB0AD2" w:rsidP="00AB0AD2">
      <w:pPr>
        <w:pStyle w:val="ListParagraph"/>
        <w:numPr>
          <w:ilvl w:val="0"/>
          <w:numId w:val="3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he Council collect AGCAA membership fee (£3 per holder) when tenants are invoiced for annual rent; this would be passed on to AGCAA when it is received</w:t>
      </w:r>
    </w:p>
    <w:p w14:paraId="78AC8D09" w14:textId="7C8D1D82" w:rsidR="00AB0AD2" w:rsidRDefault="00AB0AD2" w:rsidP="00AB0AD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approve:</w:t>
      </w:r>
    </w:p>
    <w:p w14:paraId="4CB208C6" w14:textId="3A9CF080" w:rsidR="00AB0AD2" w:rsidRDefault="00AB0AD2" w:rsidP="00AB0AD2">
      <w:pPr>
        <w:pStyle w:val="ListParagraph"/>
        <w:numPr>
          <w:ilvl w:val="0"/>
          <w:numId w:val="3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Membership of National Allotment Society (£55 p.a.)</w:t>
      </w:r>
    </w:p>
    <w:p w14:paraId="31C33BDD" w14:textId="41D327FE" w:rsidR="00AB0AD2" w:rsidRDefault="00AB0AD2" w:rsidP="00AB0AD2">
      <w:pPr>
        <w:pStyle w:val="ListParagraph"/>
        <w:numPr>
          <w:ilvl w:val="0"/>
          <w:numId w:val="3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Expense of clearing &amp; tidying the perimeter of the allotment and the expense of clearing </w:t>
      </w:r>
      <w:proofErr w:type="gramStart"/>
      <w:r>
        <w:rPr>
          <w:rStyle w:val="aqj"/>
          <w:rFonts w:ascii="Calibri" w:hAnsi="Calibri"/>
          <w:i/>
          <w:szCs w:val="22"/>
        </w:rPr>
        <w:t>an</w:t>
      </w:r>
      <w:proofErr w:type="gramEnd"/>
      <w:r>
        <w:rPr>
          <w:rStyle w:val="aqj"/>
          <w:rFonts w:ascii="Calibri" w:hAnsi="Calibri"/>
          <w:i/>
          <w:szCs w:val="22"/>
        </w:rPr>
        <w:t xml:space="preserve"> clamping vacant plots</w:t>
      </w:r>
    </w:p>
    <w:p w14:paraId="5CB2035A" w14:textId="5A7CC40D" w:rsidR="00AB0AD2" w:rsidRPr="00AB0AD2" w:rsidRDefault="00AB0AD2" w:rsidP="00AB0AD2">
      <w:pPr>
        <w:pStyle w:val="ListParagraph"/>
        <w:numPr>
          <w:ilvl w:val="0"/>
          <w:numId w:val="33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Writing to holders of uncultivated plots reminding them of the requirement to keep their allotment clean and tidy</w:t>
      </w:r>
    </w:p>
    <w:p w14:paraId="685849B3" w14:textId="77777777" w:rsidR="00616334" w:rsidRDefault="00616334" w:rsidP="003A4E1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3932424D" w14:textId="37E82E54" w:rsidR="00616381" w:rsidRDefault="00616381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ootpaths</w:t>
      </w:r>
    </w:p>
    <w:p w14:paraId="582646E2" w14:textId="6890EF3D" w:rsidR="00616381" w:rsidRDefault="00616381" w:rsidP="0061638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 Tollinton to update on any issues</w:t>
      </w:r>
    </w:p>
    <w:p w14:paraId="1B36E468" w14:textId="23E53D2E" w:rsidR="00E5228D" w:rsidRDefault="00E5228D" w:rsidP="0061638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5C10CCFE" w14:textId="7E3EA518" w:rsidR="005401C1" w:rsidRDefault="005401C1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Traffic</w:t>
      </w:r>
    </w:p>
    <w:p w14:paraId="4450881F" w14:textId="541468CE" w:rsidR="005401C1" w:rsidRDefault="005401C1" w:rsidP="005401C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s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and Brady to update on Highways meeting</w:t>
      </w:r>
    </w:p>
    <w:p w14:paraId="2E059C2D" w14:textId="77777777" w:rsidR="005401C1" w:rsidRPr="005401C1" w:rsidRDefault="005401C1" w:rsidP="005401C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3AE5D445" w14:textId="311DB761" w:rsidR="00E5228D" w:rsidRDefault="00E5228D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lastRenderedPageBreak/>
        <w:t>Playground</w:t>
      </w:r>
    </w:p>
    <w:p w14:paraId="6BEF94AF" w14:textId="34A93E79" w:rsidR="00C20842" w:rsidRDefault="00616334" w:rsidP="00C2084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</w:t>
      </w:r>
    </w:p>
    <w:p w14:paraId="7C2531A9" w14:textId="77777777" w:rsidR="00C20842" w:rsidRPr="00C20842" w:rsidRDefault="00C20842" w:rsidP="00C2084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57C339D6" w14:textId="4ABC751E"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14:paraId="778EB136" w14:textId="62F339C7" w:rsidR="007B5ECE" w:rsidRDefault="00CB0638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To discuss </w:t>
      </w:r>
      <w:r w:rsidR="00616381">
        <w:rPr>
          <w:rStyle w:val="aqj"/>
          <w:rFonts w:ascii="Calibri" w:hAnsi="Calibri"/>
          <w:b/>
          <w:szCs w:val="22"/>
          <w:u w:val="single"/>
        </w:rPr>
        <w:t xml:space="preserve">the following planning applications and any others received by </w:t>
      </w:r>
      <w:r w:rsidR="001A0A78">
        <w:rPr>
          <w:rStyle w:val="aqj"/>
          <w:rFonts w:ascii="Calibri" w:hAnsi="Calibri"/>
          <w:b/>
          <w:szCs w:val="22"/>
          <w:u w:val="single"/>
        </w:rPr>
        <w:t>5</w:t>
      </w:r>
      <w:r w:rsidR="001A0A78" w:rsidRPr="001A0A78">
        <w:rPr>
          <w:rStyle w:val="aqj"/>
          <w:rFonts w:ascii="Calibri" w:hAnsi="Calibri"/>
          <w:b/>
          <w:szCs w:val="22"/>
          <w:u w:val="single"/>
          <w:vertAlign w:val="superscript"/>
        </w:rPr>
        <w:t>th</w:t>
      </w:r>
      <w:r w:rsidR="001A0A78">
        <w:rPr>
          <w:rStyle w:val="aqj"/>
          <w:rFonts w:ascii="Calibri" w:hAnsi="Calibri"/>
          <w:b/>
          <w:szCs w:val="22"/>
          <w:u w:val="single"/>
        </w:rPr>
        <w:t xml:space="preserve"> November</w:t>
      </w:r>
    </w:p>
    <w:p w14:paraId="17A7DD6D" w14:textId="70854875" w:rsidR="00C20842" w:rsidRDefault="00AB0AD2" w:rsidP="0005615C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4/02659/18/TCA – Glebe House, Station Road, </w:t>
      </w: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</w:p>
    <w:p w14:paraId="4439B5F4" w14:textId="4566B6FB" w:rsidR="00AB0AD2" w:rsidRPr="00AB0AD2" w:rsidRDefault="00AB0AD2" w:rsidP="0005615C">
      <w:pPr>
        <w:pStyle w:val="ListParagraph"/>
        <w:ind w:left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Fell Trees</w:t>
      </w:r>
    </w:p>
    <w:p w14:paraId="0D48102E" w14:textId="77777777" w:rsidR="000F4EF8" w:rsidRPr="000F4EF8" w:rsidRDefault="000F4EF8" w:rsidP="00695C00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14:paraId="20A16917" w14:textId="77777777" w:rsidR="00616381" w:rsidRPr="000F4EF8" w:rsidRDefault="00C9005A" w:rsidP="00C9005A">
      <w:pPr>
        <w:ind w:firstLine="483"/>
        <w:rPr>
          <w:rStyle w:val="aqj"/>
          <w:rFonts w:ascii="Calibri" w:hAnsi="Calibri"/>
          <w:b/>
          <w:szCs w:val="22"/>
          <w:u w:val="single"/>
        </w:rPr>
      </w:pPr>
      <w:r w:rsidRPr="000F4EF8">
        <w:rPr>
          <w:rStyle w:val="aqj"/>
          <w:rFonts w:ascii="Calibri" w:hAnsi="Calibri"/>
          <w:b/>
          <w:szCs w:val="22"/>
          <w:u w:val="single"/>
        </w:rPr>
        <w:t>2.</w:t>
      </w:r>
      <w:r w:rsidRPr="000F4EF8">
        <w:rPr>
          <w:rStyle w:val="aqj"/>
          <w:rFonts w:ascii="Calibri" w:hAnsi="Calibri"/>
          <w:b/>
          <w:szCs w:val="22"/>
          <w:u w:val="single"/>
        </w:rPr>
        <w:tab/>
        <w:t>Planning Decisions made by Dacorum BC</w:t>
      </w:r>
    </w:p>
    <w:p w14:paraId="2CFDCC12" w14:textId="495426A6" w:rsidR="001027C9" w:rsidRPr="003D56D3" w:rsidRDefault="003D56D3" w:rsidP="006E2DCF">
      <w:pPr>
        <w:ind w:firstLine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4/02428/18/TCA – 4 Toms Hill Road</w:t>
      </w:r>
    </w:p>
    <w:p w14:paraId="1FC013B9" w14:textId="74EA7988" w:rsidR="003D451E" w:rsidRDefault="003D56D3" w:rsidP="006E2DCF">
      <w:pPr>
        <w:ind w:firstLine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Removal of Tree</w:t>
      </w:r>
    </w:p>
    <w:p w14:paraId="62455ACE" w14:textId="38EB9924" w:rsidR="003D56D3" w:rsidRDefault="003D56D3" w:rsidP="006E2DCF">
      <w:pPr>
        <w:ind w:firstLine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RAISE NO OBJECTION</w:t>
      </w:r>
    </w:p>
    <w:p w14:paraId="415EC6CE" w14:textId="6BFDA6AC" w:rsidR="004D0CD8" w:rsidRDefault="004D0CD8" w:rsidP="006E2DCF">
      <w:pPr>
        <w:ind w:firstLine="483"/>
        <w:rPr>
          <w:rStyle w:val="aqj"/>
          <w:rFonts w:ascii="Calibri" w:hAnsi="Calibri"/>
          <w:szCs w:val="22"/>
        </w:rPr>
      </w:pPr>
    </w:p>
    <w:p w14:paraId="7CF00C84" w14:textId="190792B6" w:rsidR="004D0CD8" w:rsidRPr="00F721DA" w:rsidRDefault="00F721DA" w:rsidP="00F721DA">
      <w:pPr>
        <w:pStyle w:val="ListParagraph"/>
        <w:numPr>
          <w:ilvl w:val="0"/>
          <w:numId w:val="34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Clerk to update on 12-14 Malting Lane</w:t>
      </w:r>
    </w:p>
    <w:p w14:paraId="02FCACCE" w14:textId="327E1E6C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1F8A8A56" w14:textId="77777777"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inance</w:t>
      </w:r>
    </w:p>
    <w:p w14:paraId="20E9B6C6" w14:textId="77777777"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  <w:r w:rsidR="000F2239">
        <w:rPr>
          <w:rStyle w:val="aqj"/>
          <w:rFonts w:ascii="Calibri" w:hAnsi="Calibri"/>
          <w:b/>
          <w:szCs w:val="22"/>
        </w:rPr>
        <w:t xml:space="preserve"> and monthly Budget monitoring statement</w:t>
      </w:r>
    </w:p>
    <w:p w14:paraId="41157FE1" w14:textId="77777777" w:rsidR="00361564" w:rsidRPr="00734D19" w:rsidRDefault="00361564" w:rsidP="007B5ECE">
      <w:pPr>
        <w:pStyle w:val="ListParagraph"/>
        <w:rPr>
          <w:rStyle w:val="aqj"/>
          <w:rFonts w:ascii="Calibri" w:hAnsi="Calibri"/>
          <w:szCs w:val="22"/>
        </w:rPr>
      </w:pPr>
    </w:p>
    <w:p w14:paraId="70D7AC2F" w14:textId="056DD027" w:rsidR="001E4CAB" w:rsidRPr="00361564" w:rsidRDefault="001E4CAB" w:rsidP="00DC19D8">
      <w:pPr>
        <w:pStyle w:val="ListParagraph"/>
        <w:numPr>
          <w:ilvl w:val="0"/>
          <w:numId w:val="30"/>
        </w:numPr>
        <w:rPr>
          <w:rStyle w:val="aqj"/>
          <w:rFonts w:ascii="Calibri" w:hAnsi="Calibri"/>
          <w:szCs w:val="22"/>
        </w:rPr>
      </w:pPr>
      <w:r w:rsidRPr="00361564">
        <w:rPr>
          <w:rStyle w:val="aqj"/>
          <w:rFonts w:ascii="Calibri" w:hAnsi="Calibri"/>
          <w:szCs w:val="22"/>
        </w:rPr>
        <w:t>Resolution required to make the following pay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9"/>
        <w:gridCol w:w="1537"/>
        <w:gridCol w:w="4180"/>
      </w:tblGrid>
      <w:tr w:rsidR="004E0FE1" w14:paraId="3CC4E1FB" w14:textId="77777777" w:rsidTr="004E0FE1">
        <w:tc>
          <w:tcPr>
            <w:tcW w:w="2579" w:type="dxa"/>
          </w:tcPr>
          <w:p w14:paraId="1CF571ED" w14:textId="0CEFF83E" w:rsidR="00E26EBC" w:rsidRPr="00F721DA" w:rsidRDefault="00F721DA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 w:rsidRPr="00F721DA">
              <w:rPr>
                <w:rStyle w:val="aqj"/>
                <w:rFonts w:asciiTheme="minorHAnsi" w:hAnsiTheme="minorHAnsi" w:cstheme="minorHAnsi"/>
              </w:rPr>
              <w:t>Martin Walters</w:t>
            </w:r>
          </w:p>
        </w:tc>
        <w:tc>
          <w:tcPr>
            <w:tcW w:w="1537" w:type="dxa"/>
          </w:tcPr>
          <w:p w14:paraId="0F20457A" w14:textId="07EDE8C3" w:rsidR="00E26EBC" w:rsidRPr="00F721DA" w:rsidRDefault="00F721DA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 w:rsidRPr="00F721DA">
              <w:rPr>
                <w:rStyle w:val="aqj"/>
                <w:rFonts w:asciiTheme="minorHAnsi" w:hAnsiTheme="minorHAnsi" w:cstheme="minorHAnsi"/>
              </w:rPr>
              <w:t>£390.00</w:t>
            </w:r>
          </w:p>
        </w:tc>
        <w:tc>
          <w:tcPr>
            <w:tcW w:w="4180" w:type="dxa"/>
          </w:tcPr>
          <w:p w14:paraId="64160B85" w14:textId="7C1580C4" w:rsidR="00E26EBC" w:rsidRPr="00F721DA" w:rsidRDefault="00F721DA" w:rsidP="008D76D3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 w:rsidRPr="00F721DA">
              <w:rPr>
                <w:rStyle w:val="aqj"/>
                <w:rFonts w:asciiTheme="minorHAnsi" w:hAnsiTheme="minorHAnsi" w:cstheme="minorHAnsi"/>
              </w:rPr>
              <w:t>Parish Mowing October</w:t>
            </w:r>
          </w:p>
        </w:tc>
      </w:tr>
      <w:tr w:rsidR="004E0FE1" w14:paraId="67092C74" w14:textId="77777777" w:rsidTr="004E0FE1">
        <w:tc>
          <w:tcPr>
            <w:tcW w:w="2579" w:type="dxa"/>
          </w:tcPr>
          <w:p w14:paraId="681E2CE7" w14:textId="5F0B1FC5" w:rsidR="00B77371" w:rsidRPr="00F721DA" w:rsidRDefault="00F721DA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 w:rsidRPr="00F721DA">
              <w:rPr>
                <w:rStyle w:val="aqj"/>
                <w:rFonts w:asciiTheme="minorHAnsi" w:hAnsiTheme="minorHAnsi" w:cstheme="minorHAnsi"/>
              </w:rPr>
              <w:t>Cllr R McCarthy</w:t>
            </w:r>
          </w:p>
        </w:tc>
        <w:tc>
          <w:tcPr>
            <w:tcW w:w="1537" w:type="dxa"/>
          </w:tcPr>
          <w:p w14:paraId="68AD8823" w14:textId="47CD09E0" w:rsidR="00B77371" w:rsidRPr="00F721DA" w:rsidRDefault="004E0FE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 xml:space="preserve"> £23.40</w:t>
            </w:r>
          </w:p>
        </w:tc>
        <w:tc>
          <w:tcPr>
            <w:tcW w:w="4180" w:type="dxa"/>
          </w:tcPr>
          <w:p w14:paraId="644C87F8" w14:textId="041FC711" w:rsidR="00B77371" w:rsidRPr="00F721DA" w:rsidRDefault="004E0FE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Expenses – travel to HAPTC Executive Committee meeting</w:t>
            </w:r>
          </w:p>
        </w:tc>
      </w:tr>
      <w:tr w:rsidR="004E0FE1" w14:paraId="3C687A15" w14:textId="77777777" w:rsidTr="004E0FE1">
        <w:tc>
          <w:tcPr>
            <w:tcW w:w="2579" w:type="dxa"/>
          </w:tcPr>
          <w:p w14:paraId="5125831D" w14:textId="338DC8A5" w:rsidR="00DC19D8" w:rsidRPr="00F721DA" w:rsidRDefault="004E0FE1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Cllr Moore</w:t>
            </w:r>
          </w:p>
        </w:tc>
        <w:tc>
          <w:tcPr>
            <w:tcW w:w="1537" w:type="dxa"/>
          </w:tcPr>
          <w:p w14:paraId="2723D524" w14:textId="29C6238F" w:rsidR="00DC19D8" w:rsidRPr="00F721DA" w:rsidRDefault="004E0FE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£7.40</w:t>
            </w:r>
          </w:p>
        </w:tc>
        <w:tc>
          <w:tcPr>
            <w:tcW w:w="4180" w:type="dxa"/>
          </w:tcPr>
          <w:p w14:paraId="24B4853F" w14:textId="6F850CB0" w:rsidR="00DC19D8" w:rsidRPr="00F721DA" w:rsidRDefault="004E0FE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Expenses – posters for pond</w:t>
            </w:r>
          </w:p>
        </w:tc>
      </w:tr>
      <w:tr w:rsidR="004E0FE1" w14:paraId="6A1F80B4" w14:textId="77777777" w:rsidTr="004E0FE1">
        <w:tc>
          <w:tcPr>
            <w:tcW w:w="2579" w:type="dxa"/>
          </w:tcPr>
          <w:p w14:paraId="6675D1E3" w14:textId="1FC1699D" w:rsidR="00DC19D8" w:rsidRPr="00F721DA" w:rsidRDefault="004E0FE1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SRT Trading (Sunnyside Rural Trust)</w:t>
            </w:r>
          </w:p>
        </w:tc>
        <w:tc>
          <w:tcPr>
            <w:tcW w:w="1537" w:type="dxa"/>
          </w:tcPr>
          <w:p w14:paraId="5101E441" w14:textId="6A3C581C" w:rsidR="00DC19D8" w:rsidRPr="00F721DA" w:rsidRDefault="004E0FE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£1,497.60</w:t>
            </w:r>
          </w:p>
        </w:tc>
        <w:tc>
          <w:tcPr>
            <w:tcW w:w="4180" w:type="dxa"/>
          </w:tcPr>
          <w:p w14:paraId="509E75F1" w14:textId="6E72CB8F" w:rsidR="00DC19D8" w:rsidRPr="00F721DA" w:rsidRDefault="004E0FE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Clearance of soak away at Golding Spring; Clearance of grips along Stocks Road, Reinstatement and turfing of Village Green</w:t>
            </w:r>
          </w:p>
        </w:tc>
      </w:tr>
    </w:tbl>
    <w:p w14:paraId="7195023D" w14:textId="0AE86D90" w:rsidR="00C20842" w:rsidRPr="00AB0AD2" w:rsidRDefault="00AB0AD2" w:rsidP="00AB0AD2">
      <w:pPr>
        <w:pStyle w:val="ListParagraph"/>
        <w:numPr>
          <w:ilvl w:val="0"/>
          <w:numId w:val="30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szCs w:val="22"/>
        </w:rPr>
      </w:pPr>
      <w:bookmarkStart w:id="0" w:name="_GoBack"/>
      <w:bookmarkEnd w:id="0"/>
      <w:r>
        <w:rPr>
          <w:rStyle w:val="aqj"/>
          <w:rFonts w:ascii="Calibri" w:hAnsi="Calibri"/>
          <w:szCs w:val="22"/>
        </w:rPr>
        <w:t>Cllr Pearce to propose Council invest in financial system ‘Scribe’ at an annual cost of £257</w:t>
      </w:r>
    </w:p>
    <w:p w14:paraId="5BB7FC5B" w14:textId="77777777" w:rsidR="003D56D3" w:rsidRPr="00C20842" w:rsidRDefault="003D56D3" w:rsidP="003D56D3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</w:p>
    <w:p w14:paraId="1BFBF058" w14:textId="074A1413" w:rsidR="00E5228D" w:rsidRDefault="003D56D3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roposals for parking at Beggars Lane</w:t>
      </w:r>
    </w:p>
    <w:p w14:paraId="4731BB5B" w14:textId="29E0B920" w:rsidR="00E5228D" w:rsidRPr="00EF0110" w:rsidRDefault="00E5228D" w:rsidP="00E5228D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</w:t>
      </w:r>
      <w:r w:rsidR="003D56D3">
        <w:rPr>
          <w:rStyle w:val="aqj"/>
          <w:rFonts w:ascii="Calibri" w:hAnsi="Calibri"/>
          <w:i/>
          <w:szCs w:val="22"/>
        </w:rPr>
        <w:t>Council to agree Cllr McCarthy’s draft response to the proposals</w:t>
      </w:r>
    </w:p>
    <w:p w14:paraId="4CF465AF" w14:textId="77777777" w:rsidR="00C20842" w:rsidRPr="00C20842" w:rsidRDefault="00C20842" w:rsidP="00E5228D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szCs w:val="22"/>
        </w:rPr>
      </w:pPr>
    </w:p>
    <w:p w14:paraId="3DA45CED" w14:textId="2A23A843" w:rsidR="003D56D3" w:rsidRDefault="003D56D3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Christmas Tree</w:t>
      </w:r>
    </w:p>
    <w:p w14:paraId="34FADACC" w14:textId="5C622856" w:rsidR="003D56D3" w:rsidRDefault="003D56D3" w:rsidP="003D56D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note</w:t>
      </w:r>
      <w:r w:rsidR="005401C1">
        <w:rPr>
          <w:rStyle w:val="aqj"/>
          <w:rFonts w:ascii="Calibri" w:hAnsi="Calibri"/>
          <w:i/>
          <w:szCs w:val="22"/>
        </w:rPr>
        <w:t xml:space="preserve"> sponsorship of Christmas Tree for 2018 and thank Church Farm.</w:t>
      </w:r>
    </w:p>
    <w:p w14:paraId="07B9BCB6" w14:textId="2FF6DEA0" w:rsidR="005401C1" w:rsidRDefault="005401C1" w:rsidP="003D56D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agree arrangements for ordering, putting up and decorating of tree.</w:t>
      </w:r>
    </w:p>
    <w:p w14:paraId="2CC77253" w14:textId="77777777" w:rsidR="005401C1" w:rsidRPr="003D56D3" w:rsidRDefault="005401C1" w:rsidP="003D56D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12077416" w14:textId="58C6F3E4" w:rsidR="002A4BE4" w:rsidRDefault="002A4BE4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ilming</w:t>
      </w:r>
    </w:p>
    <w:p w14:paraId="638747B2" w14:textId="1BA182B0" w:rsidR="002A4BE4" w:rsidRDefault="00616334" w:rsidP="002A4BE4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</w:t>
      </w:r>
    </w:p>
    <w:p w14:paraId="1E1F5A9A" w14:textId="77777777" w:rsidR="00616334" w:rsidRPr="00616334" w:rsidRDefault="00616334" w:rsidP="002A4BE4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055D57BA" w14:textId="259CBE00" w:rsidR="002A4BE4" w:rsidRDefault="002A4BE4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Elections 2019</w:t>
      </w:r>
    </w:p>
    <w:p w14:paraId="0931DBB9" w14:textId="253E78E4" w:rsidR="002A4BE4" w:rsidRDefault="007D0574" w:rsidP="002A4BE4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discuss upcoming elections May 2019</w:t>
      </w:r>
    </w:p>
    <w:p w14:paraId="71A67FBA" w14:textId="77777777" w:rsidR="00593678" w:rsidRPr="00593678" w:rsidRDefault="00593678" w:rsidP="002A4BE4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1896FFF8" w14:textId="42FD2ABC" w:rsidR="00734D19" w:rsidRDefault="00734D19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Warden’s Report</w:t>
      </w:r>
      <w:r w:rsidR="00451E60"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>&amp; Matters arising</w:t>
      </w:r>
    </w:p>
    <w:p w14:paraId="73E694CC" w14:textId="4BE21A56" w:rsidR="00734D19" w:rsidRDefault="005401C1" w:rsidP="005401C1">
      <w:pPr>
        <w:pStyle w:val="ListParagraph"/>
        <w:numPr>
          <w:ilvl w:val="0"/>
          <w:numId w:val="32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 w:rsidRPr="005401C1">
        <w:rPr>
          <w:rStyle w:val="aqj"/>
          <w:rFonts w:ascii="Calibri" w:hAnsi="Calibri"/>
          <w:i/>
          <w:szCs w:val="22"/>
        </w:rPr>
        <w:t xml:space="preserve">Council to agree quote for work to remove chain link fence at </w:t>
      </w:r>
      <w:r w:rsidR="00F72360">
        <w:rPr>
          <w:rStyle w:val="aqj"/>
          <w:rFonts w:ascii="Calibri" w:hAnsi="Calibri"/>
          <w:i/>
          <w:szCs w:val="22"/>
        </w:rPr>
        <w:t>I</w:t>
      </w:r>
      <w:r w:rsidRPr="005401C1">
        <w:rPr>
          <w:rStyle w:val="aqj"/>
          <w:rFonts w:ascii="Calibri" w:hAnsi="Calibri"/>
          <w:i/>
          <w:szCs w:val="22"/>
        </w:rPr>
        <w:t>ron Room</w:t>
      </w:r>
    </w:p>
    <w:p w14:paraId="3C193C1F" w14:textId="39E16339" w:rsidR="00F72360" w:rsidRDefault="00F72360" w:rsidP="005401C1">
      <w:pPr>
        <w:pStyle w:val="ListParagraph"/>
        <w:numPr>
          <w:ilvl w:val="0"/>
          <w:numId w:val="32"/>
        </w:num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ring Station notice board</w:t>
      </w:r>
      <w:r w:rsidR="00AB0AD2">
        <w:rPr>
          <w:rStyle w:val="aqj"/>
          <w:rFonts w:ascii="Calibri" w:hAnsi="Calibri"/>
          <w:i/>
          <w:szCs w:val="22"/>
        </w:rPr>
        <w:t xml:space="preserve"> – Clerk to update</w:t>
      </w:r>
    </w:p>
    <w:p w14:paraId="6D2E78FE" w14:textId="77777777" w:rsidR="005401C1" w:rsidRPr="005401C1" w:rsidRDefault="005401C1" w:rsidP="005401C1">
      <w:pPr>
        <w:tabs>
          <w:tab w:val="left" w:pos="720"/>
        </w:tabs>
        <w:spacing w:after="20"/>
        <w:ind w:left="123" w:right="119"/>
        <w:rPr>
          <w:rStyle w:val="aqj"/>
          <w:rFonts w:ascii="Calibri" w:hAnsi="Calibri"/>
          <w:i/>
          <w:szCs w:val="22"/>
        </w:rPr>
      </w:pPr>
    </w:p>
    <w:p w14:paraId="6FE74FCA" w14:textId="77777777"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14:paraId="498E7DAC" w14:textId="193AF2B8" w:rsidR="00EF0110" w:rsidRDefault="00F85DD0" w:rsidP="00F85DD0">
      <w:pPr>
        <w:pStyle w:val="ListParagraph"/>
        <w:numPr>
          <w:ilvl w:val="0"/>
          <w:numId w:val="32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Response from Luton Airport regarding flight paths</w:t>
      </w:r>
    </w:p>
    <w:p w14:paraId="057E32CC" w14:textId="56F5CC83" w:rsidR="00F85DD0" w:rsidRDefault="00F85DD0" w:rsidP="00F85DD0">
      <w:pPr>
        <w:pStyle w:val="ListParagraph"/>
        <w:numPr>
          <w:ilvl w:val="0"/>
          <w:numId w:val="32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Email from Berkhamsted Cycling Club regarding cycling hill climb on Toms Hill Road 21</w:t>
      </w:r>
      <w:r w:rsidRPr="00F85DD0">
        <w:rPr>
          <w:rStyle w:val="aqj"/>
          <w:rFonts w:ascii="Calibri" w:hAnsi="Calibri"/>
          <w:szCs w:val="22"/>
          <w:vertAlign w:val="superscript"/>
        </w:rPr>
        <w:t>st</w:t>
      </w:r>
      <w:r>
        <w:rPr>
          <w:rStyle w:val="aqj"/>
          <w:rFonts w:ascii="Calibri" w:hAnsi="Calibri"/>
          <w:szCs w:val="22"/>
        </w:rPr>
        <w:t xml:space="preserve"> October</w:t>
      </w:r>
    </w:p>
    <w:p w14:paraId="2EB3AFA2" w14:textId="0E309C89" w:rsidR="00F85DD0" w:rsidRDefault="00F85DD0" w:rsidP="00F85DD0">
      <w:pPr>
        <w:pStyle w:val="ListParagraph"/>
        <w:numPr>
          <w:ilvl w:val="0"/>
          <w:numId w:val="32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Email from resident regarding parking and associated issues Stocks Road</w:t>
      </w:r>
    </w:p>
    <w:p w14:paraId="79F1E9F1" w14:textId="4FFCB627" w:rsidR="00F85DD0" w:rsidRDefault="00F85DD0" w:rsidP="00F85DD0">
      <w:pPr>
        <w:pStyle w:val="ListParagraph"/>
        <w:numPr>
          <w:ilvl w:val="0"/>
          <w:numId w:val="32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Email from resident regarding registering </w:t>
      </w:r>
      <w:proofErr w:type="spellStart"/>
      <w:r>
        <w:rPr>
          <w:rStyle w:val="aqj"/>
          <w:rFonts w:ascii="Calibri" w:hAnsi="Calibri"/>
          <w:szCs w:val="22"/>
        </w:rPr>
        <w:t>Aldbury</w:t>
      </w:r>
      <w:proofErr w:type="spellEnd"/>
      <w:r>
        <w:rPr>
          <w:rStyle w:val="aqj"/>
          <w:rFonts w:ascii="Calibri" w:hAnsi="Calibri"/>
          <w:szCs w:val="22"/>
        </w:rPr>
        <w:t xml:space="preserve"> Shop as Asset of Community Value</w:t>
      </w:r>
    </w:p>
    <w:p w14:paraId="2CE4CB2B" w14:textId="77777777" w:rsidR="007D0574" w:rsidRPr="007D0574" w:rsidRDefault="007D0574" w:rsidP="007D0574">
      <w:pPr>
        <w:ind w:left="483"/>
        <w:rPr>
          <w:rStyle w:val="aqj"/>
          <w:rFonts w:ascii="Calibri" w:hAnsi="Calibri"/>
          <w:szCs w:val="22"/>
        </w:rPr>
      </w:pPr>
    </w:p>
    <w:p w14:paraId="3CDAF027" w14:textId="77777777"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14:paraId="363BD3C6" w14:textId="77777777"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303810F9" w14:textId="33D8249A" w:rsidR="00AE3429" w:rsidRDefault="00CB0B4B" w:rsidP="004F41AE">
      <w:pPr>
        <w:numPr>
          <w:ilvl w:val="0"/>
          <w:numId w:val="1"/>
        </w:numPr>
        <w:tabs>
          <w:tab w:val="left" w:pos="720"/>
        </w:tabs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14:paraId="060105D6" w14:textId="218B6340" w:rsidR="003D56D3" w:rsidRDefault="003D56D3" w:rsidP="003D56D3">
      <w:pPr>
        <w:pStyle w:val="ListParagraph"/>
        <w:numPr>
          <w:ilvl w:val="0"/>
          <w:numId w:val="31"/>
        </w:numPr>
        <w:tabs>
          <w:tab w:val="left" w:pos="720"/>
        </w:tabs>
        <w:ind w:right="119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Update from Ashridge Estate Committee Meeting from Cllr Juniper</w:t>
      </w:r>
    </w:p>
    <w:p w14:paraId="5DEA839F" w14:textId="36D94E0E" w:rsidR="001D0CFA" w:rsidRPr="003D56D3" w:rsidRDefault="001D0CFA" w:rsidP="003D56D3">
      <w:pPr>
        <w:pStyle w:val="ListParagraph"/>
        <w:numPr>
          <w:ilvl w:val="0"/>
          <w:numId w:val="31"/>
        </w:numPr>
        <w:tabs>
          <w:tab w:val="left" w:pos="720"/>
        </w:tabs>
        <w:ind w:right="119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Dacorum BC Town &amp; Parish Council Conference Friday 30</w:t>
      </w:r>
      <w:r w:rsidRPr="001D0CFA">
        <w:rPr>
          <w:rStyle w:val="aqj"/>
          <w:rFonts w:ascii="Calibri" w:hAnsi="Calibri"/>
          <w:szCs w:val="22"/>
          <w:vertAlign w:val="superscript"/>
        </w:rPr>
        <w:t>th</w:t>
      </w:r>
      <w:r>
        <w:rPr>
          <w:rStyle w:val="aqj"/>
          <w:rFonts w:ascii="Calibri" w:hAnsi="Calibri"/>
          <w:szCs w:val="22"/>
        </w:rPr>
        <w:t xml:space="preserve"> November 2018</w:t>
      </w:r>
    </w:p>
    <w:p w14:paraId="71EFE337" w14:textId="77777777" w:rsidR="00B54D3D" w:rsidRDefault="00B54D3D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</w:p>
    <w:p w14:paraId="1AECAF1E" w14:textId="0C304BC9"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3D56D3">
        <w:rPr>
          <w:rFonts w:ascii="Calibri" w:eastAsia="Arial Unicode MS" w:hAnsi="Calibri"/>
          <w:b/>
          <w:szCs w:val="22"/>
          <w:lang w:val="en-US"/>
        </w:rPr>
        <w:t>3</w:t>
      </w:r>
      <w:r w:rsidR="003D56D3" w:rsidRPr="003D56D3">
        <w:rPr>
          <w:rFonts w:ascii="Calibri" w:eastAsia="Arial Unicode MS" w:hAnsi="Calibri"/>
          <w:b/>
          <w:szCs w:val="22"/>
          <w:vertAlign w:val="superscript"/>
          <w:lang w:val="en-US"/>
        </w:rPr>
        <w:t>rd</w:t>
      </w:r>
      <w:r w:rsidR="003D56D3">
        <w:rPr>
          <w:rFonts w:ascii="Calibri" w:eastAsia="Arial Unicode MS" w:hAnsi="Calibri"/>
          <w:b/>
          <w:szCs w:val="22"/>
          <w:lang w:val="en-US"/>
        </w:rPr>
        <w:t xml:space="preserve"> December 2018</w:t>
      </w:r>
      <w:r w:rsidR="00B54D3D">
        <w:rPr>
          <w:rFonts w:ascii="Calibri" w:eastAsia="Arial Unicode MS" w:hAnsi="Calibri"/>
          <w:b/>
          <w:szCs w:val="22"/>
          <w:lang w:val="en-US"/>
        </w:rPr>
        <w:t xml:space="preserve"> </w:t>
      </w:r>
    </w:p>
    <w:p w14:paraId="0506C860" w14:textId="77777777"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Aldbury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1C52" w14:textId="77777777" w:rsidR="0028116A" w:rsidRDefault="0028116A">
      <w:r>
        <w:separator/>
      </w:r>
    </w:p>
  </w:endnote>
  <w:endnote w:type="continuationSeparator" w:id="0">
    <w:p w14:paraId="0157545A" w14:textId="77777777" w:rsidR="0028116A" w:rsidRDefault="0028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4798" w14:textId="77777777" w:rsidR="00FE5921" w:rsidRDefault="002F5E9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6596">
      <w:rPr>
        <w:noProof/>
      </w:rPr>
      <w:t>2</w:t>
    </w:r>
    <w:r>
      <w:rPr>
        <w:noProof/>
      </w:rPr>
      <w:fldChar w:fldCharType="end"/>
    </w:r>
  </w:p>
  <w:p w14:paraId="04205E46" w14:textId="77777777" w:rsidR="00FE5921" w:rsidRDefault="00FE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B33A" w14:textId="77777777" w:rsidR="0028116A" w:rsidRDefault="0028116A">
      <w:r>
        <w:rPr>
          <w:color w:val="000000"/>
        </w:rPr>
        <w:separator/>
      </w:r>
    </w:p>
  </w:footnote>
  <w:footnote w:type="continuationSeparator" w:id="0">
    <w:p w14:paraId="23CFD40D" w14:textId="77777777" w:rsidR="0028116A" w:rsidRDefault="0028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FD164E1"/>
    <w:multiLevelType w:val="hybridMultilevel"/>
    <w:tmpl w:val="1D86E7B8"/>
    <w:lvl w:ilvl="0" w:tplc="582C1E34">
      <w:start w:val="1"/>
      <w:numFmt w:val="bullet"/>
      <w:lvlText w:val="-"/>
      <w:lvlJc w:val="left"/>
      <w:pPr>
        <w:ind w:left="84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E0397"/>
    <w:multiLevelType w:val="hybridMultilevel"/>
    <w:tmpl w:val="DAF455A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97B2FC0"/>
    <w:multiLevelType w:val="hybridMultilevel"/>
    <w:tmpl w:val="28326A3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1D9F211B"/>
    <w:multiLevelType w:val="hybridMultilevel"/>
    <w:tmpl w:val="C3F28DBA"/>
    <w:lvl w:ilvl="0" w:tplc="EDD2222E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27A7592A"/>
    <w:multiLevelType w:val="hybridMultilevel"/>
    <w:tmpl w:val="6674E0E2"/>
    <w:lvl w:ilvl="0" w:tplc="30E66A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2E621735"/>
    <w:multiLevelType w:val="multilevel"/>
    <w:tmpl w:val="850A63BE"/>
    <w:lvl w:ilvl="0">
      <w:start w:val="194"/>
      <w:numFmt w:val="decimal"/>
      <w:lvlText w:val="18/%1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0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4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83" w:hanging="360"/>
      </w:pPr>
      <w:rPr>
        <w:rFonts w:hint="default"/>
      </w:rPr>
    </w:lvl>
  </w:abstractNum>
  <w:abstractNum w:abstractNumId="10" w15:restartNumberingAfterBreak="0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11" w15:restartNumberingAfterBreak="0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343A0"/>
    <w:multiLevelType w:val="hybridMultilevel"/>
    <w:tmpl w:val="0CE89114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3" w15:restartNumberingAfterBreak="0">
    <w:nsid w:val="545A4A6E"/>
    <w:multiLevelType w:val="hybridMultilevel"/>
    <w:tmpl w:val="3A204CF2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60D638F2"/>
    <w:multiLevelType w:val="hybridMultilevel"/>
    <w:tmpl w:val="D9DA0D3A"/>
    <w:lvl w:ilvl="0" w:tplc="93187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6" w15:restartNumberingAfterBreak="0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8" w15:restartNumberingAfterBreak="0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30" w15:restartNumberingAfterBreak="0">
    <w:nsid w:val="78A35999"/>
    <w:multiLevelType w:val="hybridMultilevel"/>
    <w:tmpl w:val="3CA4E3E2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1" w15:restartNumberingAfterBreak="0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2" w15:restartNumberingAfterBreak="0">
    <w:nsid w:val="7A7825B9"/>
    <w:multiLevelType w:val="hybridMultilevel"/>
    <w:tmpl w:val="8410D0A0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3" w15:restartNumberingAfterBreak="0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9"/>
  </w:num>
  <w:num w:numId="8">
    <w:abstractNumId w:val="27"/>
  </w:num>
  <w:num w:numId="9">
    <w:abstractNumId w:val="33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21"/>
  </w:num>
  <w:num w:numId="15">
    <w:abstractNumId w:val="2"/>
  </w:num>
  <w:num w:numId="16">
    <w:abstractNumId w:val="11"/>
  </w:num>
  <w:num w:numId="17">
    <w:abstractNumId w:val="19"/>
  </w:num>
  <w:num w:numId="18">
    <w:abstractNumId w:val="18"/>
  </w:num>
  <w:num w:numId="19">
    <w:abstractNumId w:val="31"/>
  </w:num>
  <w:num w:numId="20">
    <w:abstractNumId w:val="10"/>
  </w:num>
  <w:num w:numId="21">
    <w:abstractNumId w:val="25"/>
  </w:num>
  <w:num w:numId="22">
    <w:abstractNumId w:val="14"/>
  </w:num>
  <w:num w:numId="23">
    <w:abstractNumId w:val="26"/>
  </w:num>
  <w:num w:numId="24">
    <w:abstractNumId w:val="1"/>
  </w:num>
  <w:num w:numId="25">
    <w:abstractNumId w:val="6"/>
  </w:num>
  <w:num w:numId="26">
    <w:abstractNumId w:val="5"/>
  </w:num>
  <w:num w:numId="27">
    <w:abstractNumId w:val="8"/>
  </w:num>
  <w:num w:numId="28">
    <w:abstractNumId w:val="22"/>
  </w:num>
  <w:num w:numId="29">
    <w:abstractNumId w:val="30"/>
  </w:num>
  <w:num w:numId="30">
    <w:abstractNumId w:val="24"/>
  </w:num>
  <w:num w:numId="31">
    <w:abstractNumId w:val="23"/>
  </w:num>
  <w:num w:numId="32">
    <w:abstractNumId w:val="32"/>
  </w:num>
  <w:num w:numId="33">
    <w:abstractNumId w:val="3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042"/>
    <w:rsid w:val="0003567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15C"/>
    <w:rsid w:val="000562B3"/>
    <w:rsid w:val="00060891"/>
    <w:rsid w:val="0006214C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341"/>
    <w:rsid w:val="000A073E"/>
    <w:rsid w:val="000A2CA8"/>
    <w:rsid w:val="000A5638"/>
    <w:rsid w:val="000A5CDF"/>
    <w:rsid w:val="000A675A"/>
    <w:rsid w:val="000A681F"/>
    <w:rsid w:val="000A7DB5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239"/>
    <w:rsid w:val="000F2D2A"/>
    <w:rsid w:val="000F399B"/>
    <w:rsid w:val="000F4EF8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19C1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1FE1"/>
    <w:rsid w:val="00184AE4"/>
    <w:rsid w:val="00184D43"/>
    <w:rsid w:val="0018543F"/>
    <w:rsid w:val="00185818"/>
    <w:rsid w:val="0018617B"/>
    <w:rsid w:val="001878F9"/>
    <w:rsid w:val="00187B01"/>
    <w:rsid w:val="00191337"/>
    <w:rsid w:val="00192EA9"/>
    <w:rsid w:val="00194568"/>
    <w:rsid w:val="00195AC6"/>
    <w:rsid w:val="001969AF"/>
    <w:rsid w:val="00197C33"/>
    <w:rsid w:val="001A0A78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D0CFA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1415A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1C1"/>
    <w:rsid w:val="002736C7"/>
    <w:rsid w:val="00273F25"/>
    <w:rsid w:val="00276CC1"/>
    <w:rsid w:val="002778DF"/>
    <w:rsid w:val="0028116A"/>
    <w:rsid w:val="002848E0"/>
    <w:rsid w:val="00284ABE"/>
    <w:rsid w:val="0028558E"/>
    <w:rsid w:val="00285808"/>
    <w:rsid w:val="00286AB9"/>
    <w:rsid w:val="002901FF"/>
    <w:rsid w:val="00290756"/>
    <w:rsid w:val="00290842"/>
    <w:rsid w:val="002A0E08"/>
    <w:rsid w:val="002A1AAC"/>
    <w:rsid w:val="002A2B25"/>
    <w:rsid w:val="002A36AE"/>
    <w:rsid w:val="002A3CE8"/>
    <w:rsid w:val="002A4BE4"/>
    <w:rsid w:val="002B0211"/>
    <w:rsid w:val="002B39BE"/>
    <w:rsid w:val="002B4F54"/>
    <w:rsid w:val="002B5548"/>
    <w:rsid w:val="002C043A"/>
    <w:rsid w:val="002C22C0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954"/>
    <w:rsid w:val="002D7C58"/>
    <w:rsid w:val="002E0902"/>
    <w:rsid w:val="002E1CB0"/>
    <w:rsid w:val="002E4061"/>
    <w:rsid w:val="002E7544"/>
    <w:rsid w:val="002F1B60"/>
    <w:rsid w:val="002F203E"/>
    <w:rsid w:val="002F26D8"/>
    <w:rsid w:val="002F5E9D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09B8"/>
    <w:rsid w:val="003318F4"/>
    <w:rsid w:val="003319E2"/>
    <w:rsid w:val="00331DAF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423FB"/>
    <w:rsid w:val="0034407E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1564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A4E11"/>
    <w:rsid w:val="003B0970"/>
    <w:rsid w:val="003B0BE2"/>
    <w:rsid w:val="003B244D"/>
    <w:rsid w:val="003B2A55"/>
    <w:rsid w:val="003B2E88"/>
    <w:rsid w:val="003B2FF8"/>
    <w:rsid w:val="003B485E"/>
    <w:rsid w:val="003B61B5"/>
    <w:rsid w:val="003B6CE5"/>
    <w:rsid w:val="003B6D73"/>
    <w:rsid w:val="003B72C9"/>
    <w:rsid w:val="003C1DE3"/>
    <w:rsid w:val="003C2396"/>
    <w:rsid w:val="003C2F3A"/>
    <w:rsid w:val="003C398D"/>
    <w:rsid w:val="003C6727"/>
    <w:rsid w:val="003C7E89"/>
    <w:rsid w:val="003D011B"/>
    <w:rsid w:val="003D3520"/>
    <w:rsid w:val="003D42E5"/>
    <w:rsid w:val="003D451E"/>
    <w:rsid w:val="003D56D3"/>
    <w:rsid w:val="003D6596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16BE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44D1F"/>
    <w:rsid w:val="0045112A"/>
    <w:rsid w:val="00451E60"/>
    <w:rsid w:val="00453C9D"/>
    <w:rsid w:val="0045450F"/>
    <w:rsid w:val="00455061"/>
    <w:rsid w:val="00455A53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864D2"/>
    <w:rsid w:val="004903DF"/>
    <w:rsid w:val="00492A7F"/>
    <w:rsid w:val="00493282"/>
    <w:rsid w:val="00493299"/>
    <w:rsid w:val="004949D3"/>
    <w:rsid w:val="0049664C"/>
    <w:rsid w:val="004A07B5"/>
    <w:rsid w:val="004A0FFC"/>
    <w:rsid w:val="004A2158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0CD8"/>
    <w:rsid w:val="004D46FC"/>
    <w:rsid w:val="004D532C"/>
    <w:rsid w:val="004D5352"/>
    <w:rsid w:val="004D6FE2"/>
    <w:rsid w:val="004D7D88"/>
    <w:rsid w:val="004E0FE1"/>
    <w:rsid w:val="004E1073"/>
    <w:rsid w:val="004E1097"/>
    <w:rsid w:val="004E1135"/>
    <w:rsid w:val="004E44B5"/>
    <w:rsid w:val="004E5E96"/>
    <w:rsid w:val="004F05EA"/>
    <w:rsid w:val="004F3122"/>
    <w:rsid w:val="004F41AE"/>
    <w:rsid w:val="004F7C82"/>
    <w:rsid w:val="005000D2"/>
    <w:rsid w:val="00501209"/>
    <w:rsid w:val="00502D0A"/>
    <w:rsid w:val="005036D4"/>
    <w:rsid w:val="0050410C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01C1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01E4"/>
    <w:rsid w:val="005832D9"/>
    <w:rsid w:val="00593678"/>
    <w:rsid w:val="005945DD"/>
    <w:rsid w:val="00596305"/>
    <w:rsid w:val="00597F69"/>
    <w:rsid w:val="005A3CAA"/>
    <w:rsid w:val="005A42F6"/>
    <w:rsid w:val="005A51AA"/>
    <w:rsid w:val="005A75FF"/>
    <w:rsid w:val="005B0DE7"/>
    <w:rsid w:val="005B286F"/>
    <w:rsid w:val="005B70A0"/>
    <w:rsid w:val="005B7FBD"/>
    <w:rsid w:val="005C277F"/>
    <w:rsid w:val="005C77C4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57F9"/>
    <w:rsid w:val="005F726C"/>
    <w:rsid w:val="005F76F7"/>
    <w:rsid w:val="006002A9"/>
    <w:rsid w:val="00600393"/>
    <w:rsid w:val="00600AA9"/>
    <w:rsid w:val="006076CB"/>
    <w:rsid w:val="0061158A"/>
    <w:rsid w:val="00611E2C"/>
    <w:rsid w:val="00612E5C"/>
    <w:rsid w:val="00613337"/>
    <w:rsid w:val="00616334"/>
    <w:rsid w:val="00616381"/>
    <w:rsid w:val="0061774F"/>
    <w:rsid w:val="006200C3"/>
    <w:rsid w:val="006214FE"/>
    <w:rsid w:val="00622FA9"/>
    <w:rsid w:val="00626FAE"/>
    <w:rsid w:val="00630B09"/>
    <w:rsid w:val="00633B02"/>
    <w:rsid w:val="00634A58"/>
    <w:rsid w:val="00634C8D"/>
    <w:rsid w:val="00637BC1"/>
    <w:rsid w:val="006404BE"/>
    <w:rsid w:val="00643CB8"/>
    <w:rsid w:val="006456CC"/>
    <w:rsid w:val="00646577"/>
    <w:rsid w:val="00653D55"/>
    <w:rsid w:val="00653F4E"/>
    <w:rsid w:val="0065517D"/>
    <w:rsid w:val="006557B9"/>
    <w:rsid w:val="006574E4"/>
    <w:rsid w:val="00660875"/>
    <w:rsid w:val="00662ACC"/>
    <w:rsid w:val="00666DC9"/>
    <w:rsid w:val="00671979"/>
    <w:rsid w:val="00672870"/>
    <w:rsid w:val="00674DBA"/>
    <w:rsid w:val="006764CB"/>
    <w:rsid w:val="00676BEB"/>
    <w:rsid w:val="00677B9D"/>
    <w:rsid w:val="006817C0"/>
    <w:rsid w:val="00682651"/>
    <w:rsid w:val="0068357B"/>
    <w:rsid w:val="00686588"/>
    <w:rsid w:val="006879A4"/>
    <w:rsid w:val="00692D15"/>
    <w:rsid w:val="00694CB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6C39"/>
    <w:rsid w:val="00727194"/>
    <w:rsid w:val="007308EB"/>
    <w:rsid w:val="007316AF"/>
    <w:rsid w:val="007325E8"/>
    <w:rsid w:val="00734386"/>
    <w:rsid w:val="00734D19"/>
    <w:rsid w:val="0073725A"/>
    <w:rsid w:val="00741B2E"/>
    <w:rsid w:val="00744FF3"/>
    <w:rsid w:val="00746A88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0574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14E67"/>
    <w:rsid w:val="0082156B"/>
    <w:rsid w:val="00821C9F"/>
    <w:rsid w:val="0082343E"/>
    <w:rsid w:val="00824F97"/>
    <w:rsid w:val="008268F8"/>
    <w:rsid w:val="00830DBD"/>
    <w:rsid w:val="00832F99"/>
    <w:rsid w:val="00833A0D"/>
    <w:rsid w:val="00835DD7"/>
    <w:rsid w:val="00837B7D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4523"/>
    <w:rsid w:val="00885740"/>
    <w:rsid w:val="008905BA"/>
    <w:rsid w:val="00894BB9"/>
    <w:rsid w:val="008956C3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EFC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06F05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4273"/>
    <w:rsid w:val="00955113"/>
    <w:rsid w:val="00955E53"/>
    <w:rsid w:val="009571CD"/>
    <w:rsid w:val="00957959"/>
    <w:rsid w:val="00960825"/>
    <w:rsid w:val="009628CF"/>
    <w:rsid w:val="009628EE"/>
    <w:rsid w:val="00965337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A63F4"/>
    <w:rsid w:val="009A771D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C78E8"/>
    <w:rsid w:val="009D0099"/>
    <w:rsid w:val="009D1970"/>
    <w:rsid w:val="009D63EE"/>
    <w:rsid w:val="009D7A07"/>
    <w:rsid w:val="009E002A"/>
    <w:rsid w:val="009E25A6"/>
    <w:rsid w:val="009E31DE"/>
    <w:rsid w:val="009E41FB"/>
    <w:rsid w:val="009E4727"/>
    <w:rsid w:val="009E5052"/>
    <w:rsid w:val="009E5271"/>
    <w:rsid w:val="009E6783"/>
    <w:rsid w:val="009E6878"/>
    <w:rsid w:val="009E7192"/>
    <w:rsid w:val="009F02CE"/>
    <w:rsid w:val="009F3973"/>
    <w:rsid w:val="009F7ED4"/>
    <w:rsid w:val="00A04CAB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ACC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71D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0AD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000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B7B29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2038"/>
    <w:rsid w:val="00C12BDC"/>
    <w:rsid w:val="00C12C76"/>
    <w:rsid w:val="00C12DEE"/>
    <w:rsid w:val="00C13685"/>
    <w:rsid w:val="00C14207"/>
    <w:rsid w:val="00C17310"/>
    <w:rsid w:val="00C175E9"/>
    <w:rsid w:val="00C20842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6927"/>
    <w:rsid w:val="00C72540"/>
    <w:rsid w:val="00C74B64"/>
    <w:rsid w:val="00C751F0"/>
    <w:rsid w:val="00C7530F"/>
    <w:rsid w:val="00C76B64"/>
    <w:rsid w:val="00C7759B"/>
    <w:rsid w:val="00C81189"/>
    <w:rsid w:val="00C81FE1"/>
    <w:rsid w:val="00C8373C"/>
    <w:rsid w:val="00C85395"/>
    <w:rsid w:val="00C8563C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21E9E"/>
    <w:rsid w:val="00D3001D"/>
    <w:rsid w:val="00D308B0"/>
    <w:rsid w:val="00D32EAC"/>
    <w:rsid w:val="00D4059B"/>
    <w:rsid w:val="00D40A89"/>
    <w:rsid w:val="00D41720"/>
    <w:rsid w:val="00D42510"/>
    <w:rsid w:val="00D4325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C9E"/>
    <w:rsid w:val="00D56E03"/>
    <w:rsid w:val="00D57130"/>
    <w:rsid w:val="00D627C9"/>
    <w:rsid w:val="00D6398E"/>
    <w:rsid w:val="00D6560A"/>
    <w:rsid w:val="00D673C9"/>
    <w:rsid w:val="00D70CD0"/>
    <w:rsid w:val="00D70FDA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9D8"/>
    <w:rsid w:val="00DC1D46"/>
    <w:rsid w:val="00DC5288"/>
    <w:rsid w:val="00DC5418"/>
    <w:rsid w:val="00DC59D9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CDD"/>
    <w:rsid w:val="00E02468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384E"/>
    <w:rsid w:val="00E34C76"/>
    <w:rsid w:val="00E355A1"/>
    <w:rsid w:val="00E35A9F"/>
    <w:rsid w:val="00E37760"/>
    <w:rsid w:val="00E45739"/>
    <w:rsid w:val="00E457E3"/>
    <w:rsid w:val="00E47031"/>
    <w:rsid w:val="00E5117D"/>
    <w:rsid w:val="00E5228D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49A1"/>
    <w:rsid w:val="00E76BB8"/>
    <w:rsid w:val="00E77605"/>
    <w:rsid w:val="00E83590"/>
    <w:rsid w:val="00E8415B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1C61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BCE"/>
    <w:rsid w:val="00EF0110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4EA1"/>
    <w:rsid w:val="00F574C7"/>
    <w:rsid w:val="00F626DC"/>
    <w:rsid w:val="00F647B2"/>
    <w:rsid w:val="00F679E6"/>
    <w:rsid w:val="00F714BA"/>
    <w:rsid w:val="00F721DA"/>
    <w:rsid w:val="00F72360"/>
    <w:rsid w:val="00F73174"/>
    <w:rsid w:val="00F766ED"/>
    <w:rsid w:val="00F807E0"/>
    <w:rsid w:val="00F8168B"/>
    <w:rsid w:val="00F831B8"/>
    <w:rsid w:val="00F833DE"/>
    <w:rsid w:val="00F8431D"/>
    <w:rsid w:val="00F8461A"/>
    <w:rsid w:val="00F85DD0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499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C40D"/>
  <w15:docId w15:val="{D04F358D-CB22-4698-A7AE-07D36AF2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8B4E-339C-4F85-BE25-36BA779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Bancroft</cp:lastModifiedBy>
  <cp:revision>5</cp:revision>
  <cp:lastPrinted>2017-01-05T09:55:00Z</cp:lastPrinted>
  <dcterms:created xsi:type="dcterms:W3CDTF">2018-10-23T12:57:00Z</dcterms:created>
  <dcterms:modified xsi:type="dcterms:W3CDTF">2018-10-28T11:52:00Z</dcterms:modified>
</cp:coreProperties>
</file>